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65566BC5" w:rsidR="002E42C0" w:rsidRPr="005E62C9" w:rsidRDefault="002E42C0" w:rsidP="00446200">
      <w:pPr>
        <w:pStyle w:val="Heading1"/>
        <w:numPr>
          <w:ilvl w:val="0"/>
          <w:numId w:val="91"/>
        </w:numPr>
        <w:ind w:left="284" w:hanging="284"/>
        <w:rPr>
          <w:noProof/>
          <w:sz w:val="28"/>
        </w:rPr>
      </w:pPr>
      <w:bookmarkStart w:id="0" w:name="_Ref102143189"/>
      <w:bookmarkStart w:id="1" w:name="_Toc120049114"/>
      <w:r w:rsidRPr="005E62C9">
        <w:rPr>
          <w:noProof/>
        </w:rPr>
        <w:t>Návrh</w:t>
      </w:r>
      <w:r w:rsidR="000F564D" w:rsidRPr="005E62C9">
        <w:rPr>
          <w:noProof/>
        </w:rPr>
        <w:t xml:space="preserve"> </w:t>
      </w:r>
      <w:r w:rsidR="002054C2" w:rsidRPr="005E62C9">
        <w:rPr>
          <w:noProof/>
        </w:rPr>
        <w:t>U</w:t>
      </w:r>
      <w:r w:rsidR="004C2746" w:rsidRPr="005E62C9">
        <w:rPr>
          <w:noProof/>
        </w:rPr>
        <w:t>chádzača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na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plnenie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kritéri</w:t>
      </w:r>
      <w:r w:rsidR="00BC24A0" w:rsidRPr="005E62C9">
        <w:rPr>
          <w:noProof/>
        </w:rPr>
        <w:t>í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5C21ED" w:rsidRPr="00E76BA2" w14:paraId="10760563" w14:textId="77777777" w:rsidTr="006A40E0">
        <w:tc>
          <w:tcPr>
            <w:tcW w:w="3544" w:type="dxa"/>
          </w:tcPr>
          <w:p w14:paraId="171C7071" w14:textId="77777777" w:rsidR="005C21ED" w:rsidRPr="00E76BA2" w:rsidRDefault="005C21ED" w:rsidP="005C21E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bCs/>
                <w:sz w:val="18"/>
                <w:szCs w:val="18"/>
              </w:rPr>
              <w:t>Predmet zákazky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39125C91" w14:textId="5B4FF9BC" w:rsidR="005C21ED" w:rsidRPr="00E76BA2" w:rsidRDefault="005C21ED" w:rsidP="005C21ED">
            <w:pPr>
              <w:spacing w:before="60" w:after="60"/>
              <w:rPr>
                <w:sz w:val="18"/>
                <w:szCs w:val="18"/>
              </w:rPr>
            </w:pPr>
            <w:r w:rsidRPr="005C21ED">
              <w:rPr>
                <w:noProof/>
                <w:sz w:val="18"/>
                <w:szCs w:val="18"/>
              </w:rPr>
              <w:t>Energie pre Mesto Dolný Kubín a jeho organizácie na rok 2023</w:t>
            </w:r>
          </w:p>
        </w:tc>
      </w:tr>
      <w:tr w:rsidR="005C21ED" w:rsidRPr="00E76BA2" w14:paraId="4C0EBB5C" w14:textId="77777777" w:rsidTr="006A40E0">
        <w:tc>
          <w:tcPr>
            <w:tcW w:w="3544" w:type="dxa"/>
          </w:tcPr>
          <w:p w14:paraId="1AB97139" w14:textId="77777777" w:rsidR="005C21ED" w:rsidRPr="00E76BA2" w:rsidRDefault="005C21ED" w:rsidP="005C21E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bCs/>
                <w:sz w:val="18"/>
                <w:szCs w:val="18"/>
              </w:rPr>
              <w:t>Verejný obstarávateľ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57394B68" w14:textId="17343495" w:rsidR="005C21ED" w:rsidRPr="00E76BA2" w:rsidRDefault="005C21ED" w:rsidP="005C21ED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5C21ED">
              <w:rPr>
                <w:noProof/>
                <w:sz w:val="18"/>
                <w:szCs w:val="18"/>
              </w:rPr>
              <w:t>Mesto Dolný Kubín</w:t>
            </w:r>
          </w:p>
        </w:tc>
      </w:tr>
      <w:tr w:rsidR="005C21ED" w:rsidRPr="00E76BA2" w14:paraId="12C4BC1D" w14:textId="77777777" w:rsidTr="006A40E0">
        <w:tc>
          <w:tcPr>
            <w:tcW w:w="3544" w:type="dxa"/>
          </w:tcPr>
          <w:p w14:paraId="6C368572" w14:textId="77777777" w:rsidR="005C21ED" w:rsidRPr="00E76BA2" w:rsidRDefault="005C21ED" w:rsidP="006A40E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02AA5C21" w14:textId="77777777" w:rsidR="005C21ED" w:rsidRPr="00E76BA2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5C9D1F40" w14:textId="77777777" w:rsidR="005C21ED" w:rsidRPr="00E76BA2" w:rsidRDefault="005C21ED" w:rsidP="006A40E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C21ED" w:rsidRPr="00E76BA2" w14:paraId="03023A2F" w14:textId="77777777" w:rsidTr="006A40E0">
        <w:tc>
          <w:tcPr>
            <w:tcW w:w="3544" w:type="dxa"/>
          </w:tcPr>
          <w:p w14:paraId="20715132" w14:textId="77777777" w:rsidR="005C21ED" w:rsidRPr="00E76BA2" w:rsidRDefault="005C21ED" w:rsidP="006A40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3644A888" w14:textId="77777777" w:rsidR="005C21ED" w:rsidRPr="00E76BA2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C21ED" w:rsidRPr="00E76BA2" w14:paraId="7B9CF249" w14:textId="77777777" w:rsidTr="006A40E0">
        <w:tc>
          <w:tcPr>
            <w:tcW w:w="3544" w:type="dxa"/>
          </w:tcPr>
          <w:p w14:paraId="077EC936" w14:textId="77777777" w:rsidR="005C21ED" w:rsidRPr="00E76BA2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25F9CF93" w14:textId="77777777" w:rsidR="005C21ED" w:rsidRPr="00E76BA2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3B870181" w14:textId="0F0FB9F3" w:rsidR="002E42C0" w:rsidRPr="005E62C9" w:rsidRDefault="002E42C0" w:rsidP="002E42C0">
      <w:pPr>
        <w:rPr>
          <w:rFonts w:cs="Calibri"/>
          <w:noProof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5C21ED" w:rsidRPr="00E76BA2" w14:paraId="572946D3" w14:textId="77777777" w:rsidTr="006A40E0">
        <w:trPr>
          <w:cantSplit/>
        </w:trPr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5D6914" w14:textId="77777777" w:rsidR="005C21ED" w:rsidRPr="00E76BA2" w:rsidRDefault="005C21ED" w:rsidP="006A40E0">
            <w:pPr>
              <w:jc w:val="left"/>
              <w:rPr>
                <w:b/>
                <w:bCs/>
                <w:szCs w:val="20"/>
              </w:rPr>
            </w:pPr>
            <w:r w:rsidRPr="00E76BA2">
              <w:rPr>
                <w:b/>
                <w:szCs w:val="20"/>
              </w:rPr>
              <w:t>Časť zákazky</w:t>
            </w:r>
          </w:p>
        </w:tc>
        <w:tc>
          <w:tcPr>
            <w:tcW w:w="3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213F" w14:textId="77777777" w:rsidR="005C21ED" w:rsidRPr="00E76BA2" w:rsidRDefault="005C21ED" w:rsidP="006A40E0">
            <w:pPr>
              <w:jc w:val="center"/>
              <w:rPr>
                <w:b/>
                <w:bCs/>
                <w:szCs w:val="20"/>
              </w:rPr>
            </w:pPr>
            <w:r w:rsidRPr="00E76BA2">
              <w:rPr>
                <w:b/>
                <w:szCs w:val="20"/>
              </w:rPr>
              <w:t>Návrh na plnenie kritéria</w:t>
            </w:r>
          </w:p>
        </w:tc>
      </w:tr>
      <w:tr w:rsidR="005C21ED" w:rsidRPr="00E76BA2" w14:paraId="39AB393A" w14:textId="77777777" w:rsidTr="006A40E0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8EFDCB" w14:textId="77777777" w:rsidR="005C21ED" w:rsidRPr="00E76BA2" w:rsidRDefault="005C21ED" w:rsidP="006A40E0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  <w:bCs/>
                <w:szCs w:val="20"/>
              </w:rPr>
              <w:t>Časť zákazky 1 -  Dodávka elektriny</w:t>
            </w:r>
          </w:p>
        </w:tc>
      </w:tr>
      <w:tr w:rsidR="005C21ED" w:rsidRPr="00E76BA2" w14:paraId="6FCE076D" w14:textId="77777777" w:rsidTr="006A40E0">
        <w:trPr>
          <w:cantSplit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F2FCC" w14:textId="77777777" w:rsidR="005C21ED" w:rsidRPr="00E76BA2" w:rsidRDefault="005C21ED" w:rsidP="006A40E0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b/>
                <w:bCs/>
                <w:sz w:val="18"/>
                <w:szCs w:val="18"/>
              </w:rPr>
              <w:t>Podčasť 1A</w:t>
            </w:r>
            <w:r w:rsidRPr="00E76BA2">
              <w:rPr>
                <w:sz w:val="18"/>
                <w:szCs w:val="18"/>
              </w:rPr>
              <w:t xml:space="preserve"> - SPOT1</w:t>
            </w:r>
          </w:p>
          <w:p w14:paraId="59999B1F" w14:textId="77777777" w:rsidR="005C21ED" w:rsidRPr="00E76BA2" w:rsidRDefault="005C21ED" w:rsidP="006A40E0">
            <w:pPr>
              <w:spacing w:before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hodnota </w:t>
            </w:r>
            <w:r w:rsidRPr="00E76BA2">
              <w:rPr>
                <w:b/>
                <w:bCs/>
                <w:sz w:val="18"/>
                <w:szCs w:val="18"/>
              </w:rPr>
              <w:t>Aditív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D165" w14:textId="77777777" w:rsidR="005C21ED" w:rsidRPr="00E76BA2" w:rsidRDefault="005C21ED" w:rsidP="006A40E0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5C21ED" w:rsidRPr="00E76BA2" w14:paraId="3EF46541" w14:textId="77777777" w:rsidTr="006A40E0">
        <w:trPr>
          <w:cantSplit/>
        </w:trPr>
        <w:tc>
          <w:tcPr>
            <w:tcW w:w="53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FFC4A0" w14:textId="77777777" w:rsidR="005C21ED" w:rsidRPr="00E76BA2" w:rsidRDefault="005C21ED" w:rsidP="006A40E0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b/>
                <w:bCs/>
                <w:sz w:val="18"/>
                <w:szCs w:val="18"/>
              </w:rPr>
              <w:t>Podčasť 1B</w:t>
            </w:r>
            <w:r w:rsidRPr="00E76BA2">
              <w:rPr>
                <w:sz w:val="18"/>
                <w:szCs w:val="18"/>
              </w:rPr>
              <w:t xml:space="preserve"> - SPOT2</w:t>
            </w:r>
          </w:p>
          <w:p w14:paraId="68271AD8" w14:textId="77777777" w:rsidR="005C21ED" w:rsidRPr="00E76BA2" w:rsidRDefault="005C21ED" w:rsidP="006A40E0">
            <w:pPr>
              <w:spacing w:before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 hodnota </w:t>
            </w:r>
            <w:r w:rsidRPr="00E76BA2">
              <w:rPr>
                <w:b/>
                <w:bCs/>
                <w:sz w:val="18"/>
                <w:szCs w:val="18"/>
              </w:rPr>
              <w:t>Aditíva</w:t>
            </w:r>
            <w:r w:rsidRPr="00E76B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3DBFD0" w14:textId="77777777" w:rsidR="005C21ED" w:rsidRPr="00E76BA2" w:rsidRDefault="005C21ED" w:rsidP="006A40E0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5C21ED" w:rsidRPr="00E76BA2" w14:paraId="051A3157" w14:textId="77777777" w:rsidTr="006A40E0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DD4E86" w14:textId="77777777" w:rsidR="005C21ED" w:rsidRPr="00E76BA2" w:rsidRDefault="005C21ED" w:rsidP="006A40E0">
            <w:pPr>
              <w:jc w:val="center"/>
              <w:rPr>
                <w:sz w:val="18"/>
                <w:szCs w:val="18"/>
              </w:rPr>
            </w:pPr>
          </w:p>
        </w:tc>
      </w:tr>
      <w:tr w:rsidR="005C21ED" w:rsidRPr="00E76BA2" w14:paraId="2DDBA64B" w14:textId="77777777" w:rsidTr="006A40E0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E39518" w14:textId="77777777" w:rsidR="005C21ED" w:rsidRPr="00E76BA2" w:rsidRDefault="005C21ED" w:rsidP="006A40E0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  <w:bCs/>
                <w:szCs w:val="20"/>
              </w:rPr>
              <w:t>Časť zákazky 2 - Dodávka zemného plynu</w:t>
            </w:r>
          </w:p>
        </w:tc>
      </w:tr>
      <w:tr w:rsidR="005C21ED" w:rsidRPr="00E76BA2" w14:paraId="0368A1B2" w14:textId="77777777" w:rsidTr="006A40E0">
        <w:trPr>
          <w:cantSplit/>
        </w:trPr>
        <w:tc>
          <w:tcPr>
            <w:tcW w:w="53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87464A" w14:textId="77777777" w:rsidR="005C21ED" w:rsidRPr="00E76BA2" w:rsidRDefault="005C21ED" w:rsidP="006A40E0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</w:t>
            </w:r>
            <w:r w:rsidRPr="00E76BA2">
              <w:rPr>
                <w:b/>
                <w:bCs/>
                <w:sz w:val="18"/>
                <w:szCs w:val="18"/>
              </w:rPr>
              <w:t>Cena za dodávku zemného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06A063D2" w14:textId="01ABC23F" w:rsidR="005C21ED" w:rsidRPr="00E76BA2" w:rsidRDefault="005C21ED" w:rsidP="006A40E0">
            <w:pPr>
              <w:spacing w:before="0"/>
              <w:ind w:left="497" w:right="210"/>
              <w:rPr>
                <w:sz w:val="18"/>
                <w:szCs w:val="18"/>
              </w:rPr>
            </w:pPr>
            <w:r w:rsidRPr="00E76BA2">
              <w:t>(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9848692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172482">
              <w:rPr>
                <w:rStyle w:val="DocumentreferrenceChar"/>
                <w:sz w:val="18"/>
                <w:szCs w:val="18"/>
              </w:rPr>
              <w:t>1.3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172482">
              <w:rPr>
                <w:rStyle w:val="DocumentreferrenceChar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172482" w:rsidRPr="00172482">
              <w:rPr>
                <w:rStyle w:val="DocumentreferrenceChar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>)</w:t>
            </w:r>
          </w:p>
        </w:tc>
        <w:tc>
          <w:tcPr>
            <w:tcW w:w="3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222815" w14:textId="77777777" w:rsidR="005C21ED" w:rsidRPr="00E76BA2" w:rsidRDefault="005C21ED" w:rsidP="006A40E0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5C21ED" w:rsidRPr="00E76BA2" w14:paraId="5B4B47E9" w14:textId="77777777" w:rsidTr="006A40E0">
        <w:trPr>
          <w:cantSplit/>
        </w:trPr>
        <w:tc>
          <w:tcPr>
            <w:tcW w:w="90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FEB00" w14:textId="77777777" w:rsidR="005C21ED" w:rsidRPr="00E76BA2" w:rsidRDefault="005C21ED" w:rsidP="006A40E0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Informatívne položky – </w:t>
            </w:r>
            <w:r w:rsidRPr="00E76BA2">
              <w:rPr>
                <w:b/>
                <w:bCs/>
                <w:sz w:val="18"/>
                <w:szCs w:val="18"/>
              </w:rPr>
              <w:t>Podmienky pre vyhodnotenie spotreby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5DB747D3" w14:textId="066680AC" w:rsidR="005C21ED" w:rsidRPr="00E76BA2" w:rsidRDefault="005C21ED" w:rsidP="006A40E0">
            <w:pPr>
              <w:spacing w:before="0"/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(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9957814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172482">
              <w:rPr>
                <w:rStyle w:val="DocumentreferrenceChar"/>
                <w:sz w:val="18"/>
                <w:szCs w:val="18"/>
              </w:rPr>
              <w:t>1.3.4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172482">
              <w:rPr>
                <w:rStyle w:val="DocumentreferrenceChar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 -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172482" w:rsidRPr="00172482">
              <w:rPr>
                <w:rStyle w:val="DocumentreferrenceChar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</w:p>
        </w:tc>
      </w:tr>
      <w:tr w:rsidR="005C21ED" w:rsidRPr="00E76BA2" w14:paraId="76BFBD55" w14:textId="77777777" w:rsidTr="006A40E0">
        <w:trPr>
          <w:cantSplit/>
        </w:trPr>
        <w:tc>
          <w:tcPr>
            <w:tcW w:w="53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2A2D0" w14:textId="77777777" w:rsidR="005C21ED" w:rsidRPr="00E76BA2" w:rsidRDefault="005C21ED" w:rsidP="006A40E0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cenenie Neodobratého plynu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CF85A" w14:textId="77777777" w:rsidR="005C21ED" w:rsidRPr="00E76BA2" w:rsidRDefault="005C21ED" w:rsidP="006A40E0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36D07906" w14:textId="77777777" w:rsidR="005C21ED" w:rsidRPr="00E76BA2" w:rsidRDefault="005C21ED" w:rsidP="006A40E0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  <w:tr w:rsidR="005C21ED" w:rsidRPr="00E76BA2" w14:paraId="1DCFE6A2" w14:textId="77777777" w:rsidTr="006A40E0">
        <w:trPr>
          <w:cantSplit/>
        </w:trPr>
        <w:tc>
          <w:tcPr>
            <w:tcW w:w="53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CF6422" w14:textId="77777777" w:rsidR="005C21ED" w:rsidRPr="00E76BA2" w:rsidRDefault="005C21ED" w:rsidP="006A40E0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Ocenenie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E76BA2">
              <w:rPr>
                <w:sz w:val="18"/>
                <w:szCs w:val="18"/>
              </w:rPr>
              <w:t>adodberu</w:t>
            </w:r>
            <w:proofErr w:type="spellEnd"/>
          </w:p>
        </w:tc>
        <w:tc>
          <w:tcPr>
            <w:tcW w:w="36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34148BE" w14:textId="77777777" w:rsidR="005C21ED" w:rsidRPr="00E76BA2" w:rsidRDefault="005C21ED" w:rsidP="006A40E0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4A905313" w14:textId="77777777" w:rsidR="005C21ED" w:rsidRPr="00E76BA2" w:rsidRDefault="005C21ED" w:rsidP="006A40E0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</w:tbl>
    <w:p w14:paraId="50DDD308" w14:textId="3709D71B" w:rsidR="005560B4" w:rsidRPr="005E62C9" w:rsidRDefault="005560B4" w:rsidP="005D7B08">
      <w:pPr>
        <w:pStyle w:val="List"/>
        <w:numPr>
          <w:ilvl w:val="0"/>
          <w:numId w:val="0"/>
        </w:numPr>
        <w:ind w:left="567" w:hanging="567"/>
        <w:rPr>
          <w:noProof/>
        </w:rPr>
      </w:pPr>
      <w:r w:rsidRPr="005E62C9">
        <w:rPr>
          <w:noProof/>
        </w:rPr>
        <w:t>Uchádzač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prehlasuje,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že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súhlas</w:t>
      </w:r>
      <w:r w:rsidR="005C21ED">
        <w:rPr>
          <w:noProof/>
        </w:rPr>
        <w:t>í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s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Obchodnými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podmienkami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týkajúcimi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sa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te</w:t>
      </w:r>
      <w:r w:rsidR="004F53EE" w:rsidRPr="005E62C9">
        <w:rPr>
          <w:noProof/>
        </w:rPr>
        <w:t>j</w:t>
      </w:r>
      <w:r w:rsidRPr="005E62C9">
        <w:rPr>
          <w:noProof/>
        </w:rPr>
        <w:t>to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súťaže.</w:t>
      </w:r>
    </w:p>
    <w:p w14:paraId="45356DAF" w14:textId="7FDB663F" w:rsidR="00646D7C" w:rsidRPr="005E62C9" w:rsidRDefault="00646D7C" w:rsidP="00FF3F3E">
      <w:pPr>
        <w:pStyle w:val="List"/>
        <w:numPr>
          <w:ilvl w:val="0"/>
          <w:numId w:val="0"/>
        </w:numPr>
        <w:rPr>
          <w:rFonts w:ascii="Tahoma" w:hAnsi="Tahoma" w:cs="Tahoma"/>
          <w:noProof/>
          <w:sz w:val="18"/>
          <w:szCs w:val="18"/>
        </w:rPr>
      </w:pPr>
      <w:r w:rsidRPr="005E62C9">
        <w:rPr>
          <w:noProof/>
        </w:rPr>
        <w:t>Uchádzač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čestne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yhlasuje</w:t>
      </w:r>
      <w:r w:rsidRPr="005E62C9">
        <w:rPr>
          <w:noProof/>
        </w:rPr>
        <w:t>,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že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mu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nebol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uložený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zákaz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účasti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o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erejnom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obstarávaní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§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32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ods.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1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písm.</w:t>
      </w:r>
      <w:r w:rsidR="000F564D" w:rsidRPr="005E62C9">
        <w:rPr>
          <w:noProof/>
        </w:rPr>
        <w:t xml:space="preserve"> </w:t>
      </w:r>
      <w:r w:rsidR="00E53EB1" w:rsidRPr="005E62C9">
        <w:rPr>
          <w:noProof/>
        </w:rPr>
        <w:t>f</w:t>
      </w:r>
      <w:r w:rsidR="007167FC" w:rsidRPr="005E62C9">
        <w:rPr>
          <w:noProof/>
        </w:rPr>
        <w:t>)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ZVO.</w:t>
      </w:r>
    </w:p>
    <w:p w14:paraId="48B4F0B5" w14:textId="77777777" w:rsidR="003A269A" w:rsidRPr="005E62C9" w:rsidRDefault="003A269A" w:rsidP="002E42C0">
      <w:pPr>
        <w:rPr>
          <w:rFonts w:cs="Calibr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3E34" w:rsidRPr="005E62C9" w14:paraId="0F941AE5" w14:textId="77777777" w:rsidTr="00CB5EE4">
        <w:tc>
          <w:tcPr>
            <w:tcW w:w="4531" w:type="dxa"/>
          </w:tcPr>
          <w:p w14:paraId="10B08EAC" w14:textId="275A5F25" w:rsidR="005C3E34" w:rsidRPr="005E62C9" w:rsidRDefault="005C3E34" w:rsidP="00CB5EE4">
            <w:pPr>
              <w:rPr>
                <w:noProof/>
              </w:rPr>
            </w:pPr>
            <w:r w:rsidRPr="005E62C9">
              <w:rPr>
                <w:noProof/>
              </w:rPr>
              <w:t>V ...................................  dňa ............... 2022</w:t>
            </w:r>
          </w:p>
        </w:tc>
        <w:tc>
          <w:tcPr>
            <w:tcW w:w="4531" w:type="dxa"/>
          </w:tcPr>
          <w:p w14:paraId="605E04F2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  <w:p w14:paraId="11F0950E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  <w:p w14:paraId="5592E518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  <w:p w14:paraId="7F6BAD98" w14:textId="77777777" w:rsidR="005C3E34" w:rsidRPr="005E62C9" w:rsidRDefault="005C3E34" w:rsidP="00CB5EE4">
            <w:pPr>
              <w:jc w:val="center"/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</w:t>
            </w:r>
          </w:p>
          <w:p w14:paraId="60EFA54A" w14:textId="77777777" w:rsidR="005C3E34" w:rsidRPr="005E62C9" w:rsidRDefault="005C3E34" w:rsidP="00CB5EE4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Podpis štatutárneho orgánu záujemcu</w:t>
            </w:r>
          </w:p>
          <w:p w14:paraId="27DE2091" w14:textId="098680D6" w:rsidR="005C3E34" w:rsidRPr="005E62C9" w:rsidRDefault="005C3E34" w:rsidP="005C21ED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titul, meno, priezvisko, funkcia, podpis, pečiatka</w:t>
            </w:r>
          </w:p>
        </w:tc>
      </w:tr>
    </w:tbl>
    <w:p w14:paraId="0B451FB7" w14:textId="5826A19D" w:rsidR="00F814D5" w:rsidRPr="005E62C9" w:rsidRDefault="00F814D5" w:rsidP="005C3E34">
      <w:pPr>
        <w:rPr>
          <w:b/>
          <w:bCs/>
          <w:noProof/>
        </w:rPr>
      </w:pPr>
    </w:p>
    <w:sectPr w:rsidR="00F814D5" w:rsidRPr="005E62C9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EB0C" w14:textId="77777777" w:rsidR="003E690A" w:rsidRDefault="003E690A" w:rsidP="004D26DE">
      <w:r>
        <w:separator/>
      </w:r>
    </w:p>
  </w:endnote>
  <w:endnote w:type="continuationSeparator" w:id="0">
    <w:p w14:paraId="3DD75DE8" w14:textId="77777777" w:rsidR="003E690A" w:rsidRDefault="003E690A" w:rsidP="004D26DE">
      <w:r>
        <w:continuationSeparator/>
      </w:r>
    </w:p>
  </w:endnote>
  <w:endnote w:type="continuationNotice" w:id="1">
    <w:p w14:paraId="7A4B87B2" w14:textId="77777777" w:rsidR="003E690A" w:rsidRDefault="003E690A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5D89" w14:textId="77777777" w:rsidR="003E690A" w:rsidRDefault="003E690A" w:rsidP="004D26DE">
      <w:r>
        <w:separator/>
      </w:r>
    </w:p>
  </w:footnote>
  <w:footnote w:type="continuationSeparator" w:id="0">
    <w:p w14:paraId="60B18B4B" w14:textId="77777777" w:rsidR="003E690A" w:rsidRDefault="003E690A" w:rsidP="004D26DE">
      <w:r>
        <w:continuationSeparator/>
      </w:r>
    </w:p>
  </w:footnote>
  <w:footnote w:type="continuationNotice" w:id="1">
    <w:p w14:paraId="3A4DFB05" w14:textId="77777777" w:rsidR="003E690A" w:rsidRDefault="003E690A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4C68B1E0"/>
    <w:lvl w:ilvl="0">
      <w:start w:val="1"/>
      <w:numFmt w:val="bullet"/>
      <w:pStyle w:val="ListBullet"/>
      <w:lvlText w:val="-"/>
      <w:lvlJc w:val="left"/>
      <w:pPr>
        <w:ind w:left="643" w:hanging="360"/>
      </w:p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6DAE3B3C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D15EB89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3C643C9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CB777FA"/>
    <w:multiLevelType w:val="hybridMultilevel"/>
    <w:tmpl w:val="D67E478C"/>
    <w:lvl w:ilvl="0" w:tplc="45CE79EC">
      <w:start w:val="6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73213"/>
    <w:multiLevelType w:val="multilevel"/>
    <w:tmpl w:val="BDBA2AF6"/>
    <w:styleLink w:val="CurrentList61"/>
    <w:lvl w:ilvl="0">
      <w:start w:val="1"/>
      <w:numFmt w:val="lowerLetter"/>
      <w:lvlText w:val="%1)"/>
      <w:lvlJc w:val="left"/>
      <w:pPr>
        <w:ind w:left="927" w:hanging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9B0A1B"/>
    <w:multiLevelType w:val="hybridMultilevel"/>
    <w:tmpl w:val="3FDC36AC"/>
    <w:name w:val="92"/>
    <w:lvl w:ilvl="0" w:tplc="BB66D22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6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1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324C44A5"/>
    <w:multiLevelType w:val="multilevel"/>
    <w:tmpl w:val="32903D52"/>
    <w:name w:val="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6F3E37"/>
    <w:multiLevelType w:val="hybridMultilevel"/>
    <w:tmpl w:val="B47ECED0"/>
    <w:lvl w:ilvl="0" w:tplc="89702DD8">
      <w:start w:val="1"/>
      <w:numFmt w:val="lowerLetter"/>
      <w:pStyle w:val="ListParagraph2"/>
      <w:lvlText w:val="%1)"/>
      <w:lvlJc w:val="left"/>
      <w:pPr>
        <w:ind w:left="1134" w:hanging="283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9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FB12B8F"/>
    <w:multiLevelType w:val="multilevel"/>
    <w:tmpl w:val="AF3AF490"/>
    <w:name w:val="A1Heading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1"/>
      <w:pStyle w:val="A1AHeading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8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74E86"/>
    <w:multiLevelType w:val="multilevel"/>
    <w:tmpl w:val="12A0FCB0"/>
    <w:name w:val="A1Heading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6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0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3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4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6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8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2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9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0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2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6C0DD9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0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1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7"/>
  </w:num>
  <w:num w:numId="3" w16cid:durableId="1357927706">
    <w:abstractNumId w:val="1"/>
  </w:num>
  <w:num w:numId="4" w16cid:durableId="980844378">
    <w:abstractNumId w:val="29"/>
  </w:num>
  <w:num w:numId="5" w16cid:durableId="233128746">
    <w:abstractNumId w:val="61"/>
  </w:num>
  <w:num w:numId="6" w16cid:durableId="887764286">
    <w:abstractNumId w:val="86"/>
  </w:num>
  <w:num w:numId="7" w16cid:durableId="1602764963">
    <w:abstractNumId w:val="32"/>
  </w:num>
  <w:num w:numId="8" w16cid:durableId="1654286881">
    <w:abstractNumId w:val="0"/>
  </w:num>
  <w:num w:numId="9" w16cid:durableId="1701512407">
    <w:abstractNumId w:val="60"/>
  </w:num>
  <w:num w:numId="10" w16cid:durableId="180165502">
    <w:abstractNumId w:val="42"/>
  </w:num>
  <w:num w:numId="11" w16cid:durableId="1809475138">
    <w:abstractNumId w:val="75"/>
  </w:num>
  <w:num w:numId="12" w16cid:durableId="1652784836">
    <w:abstractNumId w:val="44"/>
  </w:num>
  <w:num w:numId="13" w16cid:durableId="897863584">
    <w:abstractNumId w:val="46"/>
  </w:num>
  <w:num w:numId="14" w16cid:durableId="1588461617">
    <w:abstractNumId w:val="28"/>
  </w:num>
  <w:num w:numId="15" w16cid:durableId="433746191">
    <w:abstractNumId w:val="82"/>
  </w:num>
  <w:num w:numId="16" w16cid:durableId="1126973029">
    <w:abstractNumId w:val="35"/>
  </w:num>
  <w:num w:numId="17" w16cid:durableId="316767614">
    <w:abstractNumId w:val="50"/>
  </w:num>
  <w:num w:numId="18" w16cid:durableId="637800807">
    <w:abstractNumId w:val="40"/>
  </w:num>
  <w:num w:numId="19" w16cid:durableId="331181702">
    <w:abstractNumId w:val="51"/>
  </w:num>
  <w:num w:numId="20" w16cid:durableId="1609198027">
    <w:abstractNumId w:val="53"/>
  </w:num>
  <w:num w:numId="21" w16cid:durableId="913054290">
    <w:abstractNumId w:val="45"/>
  </w:num>
  <w:num w:numId="22" w16cid:durableId="436019992">
    <w:abstractNumId w:val="21"/>
  </w:num>
  <w:num w:numId="23" w16cid:durableId="1955743014">
    <w:abstractNumId w:val="91"/>
  </w:num>
  <w:num w:numId="24" w16cid:durableId="46534131">
    <w:abstractNumId w:val="19"/>
  </w:num>
  <w:num w:numId="25" w16cid:durableId="1145393596">
    <w:abstractNumId w:val="52"/>
  </w:num>
  <w:num w:numId="26" w16cid:durableId="464157503">
    <w:abstractNumId w:val="4"/>
  </w:num>
  <w:num w:numId="27" w16cid:durableId="968127696">
    <w:abstractNumId w:val="23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8"/>
  </w:num>
  <w:num w:numId="31" w16cid:durableId="1282498776">
    <w:abstractNumId w:val="11"/>
  </w:num>
  <w:num w:numId="32" w16cid:durableId="1373732065">
    <w:abstractNumId w:val="66"/>
  </w:num>
  <w:num w:numId="33" w16cid:durableId="473910352">
    <w:abstractNumId w:val="74"/>
  </w:num>
  <w:num w:numId="34" w16cid:durableId="410808882">
    <w:abstractNumId w:val="39"/>
  </w:num>
  <w:num w:numId="35" w16cid:durableId="1828134669">
    <w:abstractNumId w:val="59"/>
  </w:num>
  <w:num w:numId="36" w16cid:durableId="796529760">
    <w:abstractNumId w:val="73"/>
  </w:num>
  <w:num w:numId="37" w16cid:durableId="1207641971">
    <w:abstractNumId w:val="34"/>
  </w:num>
  <w:num w:numId="38" w16cid:durableId="1489403810">
    <w:abstractNumId w:val="83"/>
  </w:num>
  <w:num w:numId="39" w16cid:durableId="698238540">
    <w:abstractNumId w:val="56"/>
  </w:num>
  <w:num w:numId="40" w16cid:durableId="1572040983">
    <w:abstractNumId w:val="58"/>
  </w:num>
  <w:num w:numId="41" w16cid:durableId="1742830477">
    <w:abstractNumId w:val="41"/>
  </w:num>
  <w:num w:numId="42" w16cid:durableId="508953126">
    <w:abstractNumId w:val="24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69"/>
  </w:num>
  <w:num w:numId="46" w16cid:durableId="1811507982">
    <w:abstractNumId w:val="18"/>
  </w:num>
  <w:num w:numId="47" w16cid:durableId="1243375174">
    <w:abstractNumId w:val="64"/>
  </w:num>
  <w:num w:numId="48" w16cid:durableId="96564902">
    <w:abstractNumId w:val="80"/>
  </w:num>
  <w:num w:numId="49" w16cid:durableId="1232037254">
    <w:abstractNumId w:val="16"/>
  </w:num>
  <w:num w:numId="50" w16cid:durableId="1102723838">
    <w:abstractNumId w:val="70"/>
  </w:num>
  <w:num w:numId="51" w16cid:durableId="1003314852">
    <w:abstractNumId w:val="5"/>
  </w:num>
  <w:num w:numId="52" w16cid:durableId="1650010437">
    <w:abstractNumId w:val="72"/>
  </w:num>
  <w:num w:numId="53" w16cid:durableId="229655329">
    <w:abstractNumId w:val="76"/>
  </w:num>
  <w:num w:numId="54" w16cid:durableId="1954048711">
    <w:abstractNumId w:val="48"/>
  </w:num>
  <w:num w:numId="55" w16cid:durableId="1052732256">
    <w:abstractNumId w:val="22"/>
  </w:num>
  <w:num w:numId="56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7207086">
    <w:abstractNumId w:val="2"/>
  </w:num>
  <w:num w:numId="58" w16cid:durableId="2142990727">
    <w:abstractNumId w:val="36"/>
  </w:num>
  <w:num w:numId="59" w16cid:durableId="2038921800">
    <w:abstractNumId w:val="87"/>
  </w:num>
  <w:num w:numId="60" w16cid:durableId="274673462">
    <w:abstractNumId w:val="92"/>
  </w:num>
  <w:num w:numId="61" w16cid:durableId="1307513417">
    <w:abstractNumId w:val="43"/>
  </w:num>
  <w:num w:numId="62" w16cid:durableId="423646579">
    <w:abstractNumId w:val="90"/>
  </w:num>
  <w:num w:numId="63" w16cid:durableId="521866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2315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40527132">
    <w:abstractNumId w:val="36"/>
    <w:lvlOverride w:ilvl="0">
      <w:startOverride w:val="1"/>
    </w:lvlOverride>
  </w:num>
  <w:num w:numId="66" w16cid:durableId="1746950767">
    <w:abstractNumId w:val="36"/>
    <w:lvlOverride w:ilvl="0">
      <w:startOverride w:val="1"/>
    </w:lvlOverride>
  </w:num>
  <w:num w:numId="67" w16cid:durableId="920218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7035244">
    <w:abstractNumId w:val="15"/>
  </w:num>
  <w:num w:numId="69" w16cid:durableId="1489442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02515091">
    <w:abstractNumId w:val="27"/>
  </w:num>
  <w:num w:numId="71" w16cid:durableId="1556816982">
    <w:abstractNumId w:val="77"/>
  </w:num>
  <w:num w:numId="72" w16cid:durableId="1171139895">
    <w:abstractNumId w:val="31"/>
  </w:num>
  <w:num w:numId="73" w16cid:durableId="1990668870">
    <w:abstractNumId w:val="7"/>
  </w:num>
  <w:num w:numId="74" w16cid:durableId="1020468617">
    <w:abstractNumId w:val="79"/>
  </w:num>
  <w:num w:numId="75" w16cid:durableId="188838666">
    <w:abstractNumId w:val="71"/>
  </w:num>
  <w:num w:numId="76" w16cid:durableId="636297868">
    <w:abstractNumId w:val="33"/>
  </w:num>
  <w:num w:numId="77" w16cid:durableId="663893467">
    <w:abstractNumId w:val="26"/>
  </w:num>
  <w:num w:numId="78" w16cid:durableId="2079934498">
    <w:abstractNumId w:val="37"/>
  </w:num>
  <w:num w:numId="79" w16cid:durableId="762334879">
    <w:abstractNumId w:val="54"/>
  </w:num>
  <w:num w:numId="80" w16cid:durableId="1571304757">
    <w:abstractNumId w:val="57"/>
  </w:num>
  <w:num w:numId="81" w16cid:durableId="976109003">
    <w:abstractNumId w:val="84"/>
  </w:num>
  <w:num w:numId="82" w16cid:durableId="283849545">
    <w:abstractNumId w:val="67"/>
  </w:num>
  <w:num w:numId="83" w16cid:durableId="1170944180">
    <w:abstractNumId w:val="89"/>
  </w:num>
  <w:num w:numId="84" w16cid:durableId="628442214">
    <w:abstractNumId w:val="85"/>
  </w:num>
  <w:num w:numId="85" w16cid:durableId="13806633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3122728">
    <w:abstractNumId w:val="88"/>
  </w:num>
  <w:num w:numId="87" w16cid:durableId="922491952">
    <w:abstractNumId w:val="14"/>
  </w:num>
  <w:num w:numId="88" w16cid:durableId="74476519">
    <w:abstractNumId w:val="36"/>
    <w:lvlOverride w:ilvl="0">
      <w:startOverride w:val="1"/>
    </w:lvlOverride>
  </w:num>
  <w:num w:numId="89" w16cid:durableId="1504979065">
    <w:abstractNumId w:val="36"/>
    <w:lvlOverride w:ilvl="0">
      <w:startOverride w:val="1"/>
    </w:lvlOverride>
  </w:num>
  <w:num w:numId="90" w16cid:durableId="1689913206">
    <w:abstractNumId w:val="20"/>
  </w:num>
  <w:num w:numId="91" w16cid:durableId="1690181404">
    <w:abstractNumId w:val="1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05B71"/>
    <w:rsid w:val="00007030"/>
    <w:rsid w:val="00010A5B"/>
    <w:rsid w:val="0001152D"/>
    <w:rsid w:val="000128B7"/>
    <w:rsid w:val="000129CB"/>
    <w:rsid w:val="00012DD2"/>
    <w:rsid w:val="000139EB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249"/>
    <w:rsid w:val="0003552B"/>
    <w:rsid w:val="0003774B"/>
    <w:rsid w:val="00037AC8"/>
    <w:rsid w:val="0004166F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101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2C02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66E0"/>
    <w:rsid w:val="000B76DF"/>
    <w:rsid w:val="000C0385"/>
    <w:rsid w:val="000C13C2"/>
    <w:rsid w:val="000C1D2F"/>
    <w:rsid w:val="000C1DEA"/>
    <w:rsid w:val="000C37BB"/>
    <w:rsid w:val="000C4F59"/>
    <w:rsid w:val="000C5394"/>
    <w:rsid w:val="000C642D"/>
    <w:rsid w:val="000C6690"/>
    <w:rsid w:val="000C718A"/>
    <w:rsid w:val="000D0961"/>
    <w:rsid w:val="000D0B8D"/>
    <w:rsid w:val="000D13A4"/>
    <w:rsid w:val="000D148D"/>
    <w:rsid w:val="000D44B7"/>
    <w:rsid w:val="000D45D5"/>
    <w:rsid w:val="000D6CA1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2E94"/>
    <w:rsid w:val="000F312E"/>
    <w:rsid w:val="000F51BD"/>
    <w:rsid w:val="000F549B"/>
    <w:rsid w:val="000F564D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12DD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4FE"/>
    <w:rsid w:val="001415C0"/>
    <w:rsid w:val="00141A00"/>
    <w:rsid w:val="001431F4"/>
    <w:rsid w:val="00145287"/>
    <w:rsid w:val="00146CC4"/>
    <w:rsid w:val="001471EF"/>
    <w:rsid w:val="0015183C"/>
    <w:rsid w:val="00151897"/>
    <w:rsid w:val="00155217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2482"/>
    <w:rsid w:val="00173C54"/>
    <w:rsid w:val="00176632"/>
    <w:rsid w:val="00176981"/>
    <w:rsid w:val="00180776"/>
    <w:rsid w:val="00181544"/>
    <w:rsid w:val="00181FB2"/>
    <w:rsid w:val="00183A40"/>
    <w:rsid w:val="00184082"/>
    <w:rsid w:val="001852E8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49A1"/>
    <w:rsid w:val="001A5342"/>
    <w:rsid w:val="001A5F84"/>
    <w:rsid w:val="001B04A9"/>
    <w:rsid w:val="001B05AA"/>
    <w:rsid w:val="001B06B2"/>
    <w:rsid w:val="001B128A"/>
    <w:rsid w:val="001B1C1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A67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4E1"/>
    <w:rsid w:val="001F15C3"/>
    <w:rsid w:val="001F2C28"/>
    <w:rsid w:val="001F5FDB"/>
    <w:rsid w:val="001F671D"/>
    <w:rsid w:val="001F6E5C"/>
    <w:rsid w:val="001F6EFA"/>
    <w:rsid w:val="001F7D8C"/>
    <w:rsid w:val="00201087"/>
    <w:rsid w:val="00202B21"/>
    <w:rsid w:val="00202C02"/>
    <w:rsid w:val="00203499"/>
    <w:rsid w:val="0020451E"/>
    <w:rsid w:val="00205459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663"/>
    <w:rsid w:val="00231E47"/>
    <w:rsid w:val="002324B0"/>
    <w:rsid w:val="00232CC6"/>
    <w:rsid w:val="0023330A"/>
    <w:rsid w:val="00234002"/>
    <w:rsid w:val="00234061"/>
    <w:rsid w:val="0023449E"/>
    <w:rsid w:val="0023565C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4EFC"/>
    <w:rsid w:val="00255CE5"/>
    <w:rsid w:val="00255D66"/>
    <w:rsid w:val="00256C8A"/>
    <w:rsid w:val="0025746C"/>
    <w:rsid w:val="00257671"/>
    <w:rsid w:val="00257EC1"/>
    <w:rsid w:val="00260171"/>
    <w:rsid w:val="00260AEC"/>
    <w:rsid w:val="00260C34"/>
    <w:rsid w:val="00260C5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4D44"/>
    <w:rsid w:val="0026591B"/>
    <w:rsid w:val="00265B4E"/>
    <w:rsid w:val="00265DD3"/>
    <w:rsid w:val="00271EBC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2278"/>
    <w:rsid w:val="00293C71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315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649B"/>
    <w:rsid w:val="002B7E4B"/>
    <w:rsid w:val="002C1687"/>
    <w:rsid w:val="002C28D4"/>
    <w:rsid w:val="002C5731"/>
    <w:rsid w:val="002C6D71"/>
    <w:rsid w:val="002D06F7"/>
    <w:rsid w:val="002D2414"/>
    <w:rsid w:val="002D3AFC"/>
    <w:rsid w:val="002D707A"/>
    <w:rsid w:val="002E02C5"/>
    <w:rsid w:val="002E126E"/>
    <w:rsid w:val="002E1822"/>
    <w:rsid w:val="002E42C0"/>
    <w:rsid w:val="002E4C05"/>
    <w:rsid w:val="002E71A4"/>
    <w:rsid w:val="002E74FF"/>
    <w:rsid w:val="002F0AF0"/>
    <w:rsid w:val="002F2E99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43B"/>
    <w:rsid w:val="0031381E"/>
    <w:rsid w:val="0031465D"/>
    <w:rsid w:val="00315007"/>
    <w:rsid w:val="0031538B"/>
    <w:rsid w:val="00316183"/>
    <w:rsid w:val="00317E44"/>
    <w:rsid w:val="00321A15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37255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42F"/>
    <w:rsid w:val="00347B17"/>
    <w:rsid w:val="00351A2D"/>
    <w:rsid w:val="003521D1"/>
    <w:rsid w:val="00352812"/>
    <w:rsid w:val="00354076"/>
    <w:rsid w:val="00356849"/>
    <w:rsid w:val="003574B1"/>
    <w:rsid w:val="0035756E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60D"/>
    <w:rsid w:val="003B7C1A"/>
    <w:rsid w:val="003C0DF1"/>
    <w:rsid w:val="003C60B3"/>
    <w:rsid w:val="003D0FA0"/>
    <w:rsid w:val="003D4D79"/>
    <w:rsid w:val="003D4F0B"/>
    <w:rsid w:val="003D53BD"/>
    <w:rsid w:val="003D606D"/>
    <w:rsid w:val="003D66BB"/>
    <w:rsid w:val="003D68E4"/>
    <w:rsid w:val="003D725A"/>
    <w:rsid w:val="003D7275"/>
    <w:rsid w:val="003D7AAC"/>
    <w:rsid w:val="003E05F9"/>
    <w:rsid w:val="003E279C"/>
    <w:rsid w:val="003E399E"/>
    <w:rsid w:val="003E4008"/>
    <w:rsid w:val="003E4486"/>
    <w:rsid w:val="003E4C75"/>
    <w:rsid w:val="003E5B0A"/>
    <w:rsid w:val="003E677B"/>
    <w:rsid w:val="003E690A"/>
    <w:rsid w:val="003E6BFE"/>
    <w:rsid w:val="003E73F9"/>
    <w:rsid w:val="003F08D6"/>
    <w:rsid w:val="003F1F13"/>
    <w:rsid w:val="003F3891"/>
    <w:rsid w:val="0040059E"/>
    <w:rsid w:val="004005F7"/>
    <w:rsid w:val="00400821"/>
    <w:rsid w:val="00401434"/>
    <w:rsid w:val="00401569"/>
    <w:rsid w:val="0040212E"/>
    <w:rsid w:val="00402189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446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C16"/>
    <w:rsid w:val="00436146"/>
    <w:rsid w:val="0043735A"/>
    <w:rsid w:val="00437E78"/>
    <w:rsid w:val="00440DCD"/>
    <w:rsid w:val="00441682"/>
    <w:rsid w:val="00442007"/>
    <w:rsid w:val="0044408E"/>
    <w:rsid w:val="004442B0"/>
    <w:rsid w:val="0044587E"/>
    <w:rsid w:val="00445E09"/>
    <w:rsid w:val="00446200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0E72"/>
    <w:rsid w:val="00461467"/>
    <w:rsid w:val="004619F3"/>
    <w:rsid w:val="00462B94"/>
    <w:rsid w:val="00464478"/>
    <w:rsid w:val="00465481"/>
    <w:rsid w:val="00465851"/>
    <w:rsid w:val="00466E7A"/>
    <w:rsid w:val="004708C2"/>
    <w:rsid w:val="00471325"/>
    <w:rsid w:val="00471DBC"/>
    <w:rsid w:val="00472B63"/>
    <w:rsid w:val="004757C2"/>
    <w:rsid w:val="0047748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1F03"/>
    <w:rsid w:val="00492054"/>
    <w:rsid w:val="00492272"/>
    <w:rsid w:val="00492D68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682"/>
    <w:rsid w:val="004B2F46"/>
    <w:rsid w:val="004B4D23"/>
    <w:rsid w:val="004B7836"/>
    <w:rsid w:val="004B7F28"/>
    <w:rsid w:val="004C11A3"/>
    <w:rsid w:val="004C2746"/>
    <w:rsid w:val="004C3EDB"/>
    <w:rsid w:val="004C4889"/>
    <w:rsid w:val="004C4B04"/>
    <w:rsid w:val="004C5E8D"/>
    <w:rsid w:val="004C68EC"/>
    <w:rsid w:val="004C6A14"/>
    <w:rsid w:val="004D23B4"/>
    <w:rsid w:val="004D26DE"/>
    <w:rsid w:val="004D5286"/>
    <w:rsid w:val="004D5D37"/>
    <w:rsid w:val="004D5F21"/>
    <w:rsid w:val="004D615E"/>
    <w:rsid w:val="004D7894"/>
    <w:rsid w:val="004E05F7"/>
    <w:rsid w:val="004E06B7"/>
    <w:rsid w:val="004E08FC"/>
    <w:rsid w:val="004E2975"/>
    <w:rsid w:val="004E32D4"/>
    <w:rsid w:val="004E6356"/>
    <w:rsid w:val="004E6B75"/>
    <w:rsid w:val="004E7A73"/>
    <w:rsid w:val="004F0BEF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1794"/>
    <w:rsid w:val="00502091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3D7"/>
    <w:rsid w:val="0051780F"/>
    <w:rsid w:val="00520A9D"/>
    <w:rsid w:val="00520C28"/>
    <w:rsid w:val="005216FA"/>
    <w:rsid w:val="00524F97"/>
    <w:rsid w:val="00525A3F"/>
    <w:rsid w:val="00525A93"/>
    <w:rsid w:val="00525FB5"/>
    <w:rsid w:val="00526989"/>
    <w:rsid w:val="00526CB9"/>
    <w:rsid w:val="00527543"/>
    <w:rsid w:val="00527D0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4FAA"/>
    <w:rsid w:val="005450B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0306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664C"/>
    <w:rsid w:val="0058766A"/>
    <w:rsid w:val="00587EE0"/>
    <w:rsid w:val="005900FD"/>
    <w:rsid w:val="00590BB7"/>
    <w:rsid w:val="00590F9B"/>
    <w:rsid w:val="0059106C"/>
    <w:rsid w:val="005926A5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21ED"/>
    <w:rsid w:val="005C3E34"/>
    <w:rsid w:val="005C410A"/>
    <w:rsid w:val="005C5B64"/>
    <w:rsid w:val="005D183D"/>
    <w:rsid w:val="005D29B7"/>
    <w:rsid w:val="005D4535"/>
    <w:rsid w:val="005D49E7"/>
    <w:rsid w:val="005D5B31"/>
    <w:rsid w:val="005D65B9"/>
    <w:rsid w:val="005D69C1"/>
    <w:rsid w:val="005D7B08"/>
    <w:rsid w:val="005E074D"/>
    <w:rsid w:val="005E090B"/>
    <w:rsid w:val="005E1292"/>
    <w:rsid w:val="005E44AD"/>
    <w:rsid w:val="005E47BD"/>
    <w:rsid w:val="005E5777"/>
    <w:rsid w:val="005E62C9"/>
    <w:rsid w:val="005F11EC"/>
    <w:rsid w:val="005F1273"/>
    <w:rsid w:val="005F16D4"/>
    <w:rsid w:val="005F173F"/>
    <w:rsid w:val="005F3D92"/>
    <w:rsid w:val="005F4194"/>
    <w:rsid w:val="005F47B3"/>
    <w:rsid w:val="005F4ADC"/>
    <w:rsid w:val="005F6881"/>
    <w:rsid w:val="005F7490"/>
    <w:rsid w:val="005F75B4"/>
    <w:rsid w:val="006020DC"/>
    <w:rsid w:val="006032E9"/>
    <w:rsid w:val="006037FB"/>
    <w:rsid w:val="0060427E"/>
    <w:rsid w:val="00604300"/>
    <w:rsid w:val="00604EAF"/>
    <w:rsid w:val="006054EB"/>
    <w:rsid w:val="006105A3"/>
    <w:rsid w:val="00612778"/>
    <w:rsid w:val="00613D77"/>
    <w:rsid w:val="00615778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54BB"/>
    <w:rsid w:val="00646D7C"/>
    <w:rsid w:val="006505A6"/>
    <w:rsid w:val="00652DE6"/>
    <w:rsid w:val="006571BF"/>
    <w:rsid w:val="00660404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0F71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97"/>
    <w:rsid w:val="006F011D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5B62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8F5"/>
    <w:rsid w:val="00820AE4"/>
    <w:rsid w:val="00821124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2E4"/>
    <w:rsid w:val="00842898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58DE"/>
    <w:rsid w:val="008559D1"/>
    <w:rsid w:val="00856621"/>
    <w:rsid w:val="00856D7E"/>
    <w:rsid w:val="008573F6"/>
    <w:rsid w:val="008601E9"/>
    <w:rsid w:val="00860D03"/>
    <w:rsid w:val="00860ECF"/>
    <w:rsid w:val="0086143E"/>
    <w:rsid w:val="008620DE"/>
    <w:rsid w:val="00862864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BF6"/>
    <w:rsid w:val="00881C97"/>
    <w:rsid w:val="00881E93"/>
    <w:rsid w:val="008843D4"/>
    <w:rsid w:val="00885058"/>
    <w:rsid w:val="008853F4"/>
    <w:rsid w:val="00886E39"/>
    <w:rsid w:val="00890AA2"/>
    <w:rsid w:val="008923C1"/>
    <w:rsid w:val="00893CB3"/>
    <w:rsid w:val="00894495"/>
    <w:rsid w:val="00895093"/>
    <w:rsid w:val="00895FF5"/>
    <w:rsid w:val="00895FFE"/>
    <w:rsid w:val="008963E4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48E"/>
    <w:rsid w:val="008C5204"/>
    <w:rsid w:val="008C7B83"/>
    <w:rsid w:val="008D1565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449C"/>
    <w:rsid w:val="009367F5"/>
    <w:rsid w:val="00936990"/>
    <w:rsid w:val="00936FB4"/>
    <w:rsid w:val="009374BB"/>
    <w:rsid w:val="009376DE"/>
    <w:rsid w:val="00940097"/>
    <w:rsid w:val="00941ACD"/>
    <w:rsid w:val="009429FD"/>
    <w:rsid w:val="00943E0F"/>
    <w:rsid w:val="0094423A"/>
    <w:rsid w:val="009477FE"/>
    <w:rsid w:val="009509B4"/>
    <w:rsid w:val="00950E59"/>
    <w:rsid w:val="009512F6"/>
    <w:rsid w:val="009513D1"/>
    <w:rsid w:val="00954D3F"/>
    <w:rsid w:val="00955CF0"/>
    <w:rsid w:val="00956F2B"/>
    <w:rsid w:val="00957B36"/>
    <w:rsid w:val="00960D18"/>
    <w:rsid w:val="00960D8B"/>
    <w:rsid w:val="0096158D"/>
    <w:rsid w:val="00964C26"/>
    <w:rsid w:val="009657C3"/>
    <w:rsid w:val="00965BBD"/>
    <w:rsid w:val="00965C98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183E"/>
    <w:rsid w:val="009923F9"/>
    <w:rsid w:val="00993376"/>
    <w:rsid w:val="009933E7"/>
    <w:rsid w:val="009938D2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33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03D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5920"/>
    <w:rsid w:val="009E6B78"/>
    <w:rsid w:val="009E7AE7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33B2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604C1"/>
    <w:rsid w:val="00A60532"/>
    <w:rsid w:val="00A61FE8"/>
    <w:rsid w:val="00A62AAF"/>
    <w:rsid w:val="00A639C0"/>
    <w:rsid w:val="00A63DD3"/>
    <w:rsid w:val="00A64EDD"/>
    <w:rsid w:val="00A66261"/>
    <w:rsid w:val="00A671A3"/>
    <w:rsid w:val="00A7044D"/>
    <w:rsid w:val="00A70CE6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34"/>
    <w:rsid w:val="00A946BA"/>
    <w:rsid w:val="00A95FBF"/>
    <w:rsid w:val="00A96B54"/>
    <w:rsid w:val="00AA0083"/>
    <w:rsid w:val="00AA00E0"/>
    <w:rsid w:val="00AA02F8"/>
    <w:rsid w:val="00AA13EB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4D36"/>
    <w:rsid w:val="00AB577B"/>
    <w:rsid w:val="00AB5DAE"/>
    <w:rsid w:val="00AB63FA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703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4976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1C8F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26"/>
    <w:rsid w:val="00B32CE1"/>
    <w:rsid w:val="00B33EC6"/>
    <w:rsid w:val="00B346D1"/>
    <w:rsid w:val="00B34C91"/>
    <w:rsid w:val="00B36967"/>
    <w:rsid w:val="00B37EAF"/>
    <w:rsid w:val="00B4038E"/>
    <w:rsid w:val="00B40E21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57DEA"/>
    <w:rsid w:val="00B605B8"/>
    <w:rsid w:val="00B6251F"/>
    <w:rsid w:val="00B631F1"/>
    <w:rsid w:val="00B63EF2"/>
    <w:rsid w:val="00B65DFA"/>
    <w:rsid w:val="00B67DB2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4A3E"/>
    <w:rsid w:val="00B855FF"/>
    <w:rsid w:val="00B8597D"/>
    <w:rsid w:val="00B86AED"/>
    <w:rsid w:val="00B86C98"/>
    <w:rsid w:val="00B87E98"/>
    <w:rsid w:val="00B90815"/>
    <w:rsid w:val="00B90BA2"/>
    <w:rsid w:val="00B90CEE"/>
    <w:rsid w:val="00B91356"/>
    <w:rsid w:val="00B91A45"/>
    <w:rsid w:val="00B942AF"/>
    <w:rsid w:val="00B94582"/>
    <w:rsid w:val="00B95C45"/>
    <w:rsid w:val="00B96BB7"/>
    <w:rsid w:val="00B971EE"/>
    <w:rsid w:val="00BA0031"/>
    <w:rsid w:val="00BA0240"/>
    <w:rsid w:val="00BA0957"/>
    <w:rsid w:val="00BA0B7C"/>
    <w:rsid w:val="00BA0E48"/>
    <w:rsid w:val="00BA5069"/>
    <w:rsid w:val="00BA5B35"/>
    <w:rsid w:val="00BA5D6F"/>
    <w:rsid w:val="00BA6784"/>
    <w:rsid w:val="00BA78B9"/>
    <w:rsid w:val="00BB1247"/>
    <w:rsid w:val="00BB161B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7511"/>
    <w:rsid w:val="00BE02D0"/>
    <w:rsid w:val="00BE1B51"/>
    <w:rsid w:val="00BE3355"/>
    <w:rsid w:val="00BE35D8"/>
    <w:rsid w:val="00BE505D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750"/>
    <w:rsid w:val="00C25F6E"/>
    <w:rsid w:val="00C26A6E"/>
    <w:rsid w:val="00C26B67"/>
    <w:rsid w:val="00C26B9B"/>
    <w:rsid w:val="00C2799B"/>
    <w:rsid w:val="00C27ACA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1375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563B"/>
    <w:rsid w:val="00C96636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523"/>
    <w:rsid w:val="00CC26AC"/>
    <w:rsid w:val="00CC293E"/>
    <w:rsid w:val="00CC3398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34A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AF6"/>
    <w:rsid w:val="00D67E89"/>
    <w:rsid w:val="00D70A8B"/>
    <w:rsid w:val="00D71407"/>
    <w:rsid w:val="00D71FCF"/>
    <w:rsid w:val="00D7399C"/>
    <w:rsid w:val="00D76357"/>
    <w:rsid w:val="00D80338"/>
    <w:rsid w:val="00D83710"/>
    <w:rsid w:val="00D853CA"/>
    <w:rsid w:val="00D90B3F"/>
    <w:rsid w:val="00D920F2"/>
    <w:rsid w:val="00D94ECB"/>
    <w:rsid w:val="00D9738B"/>
    <w:rsid w:val="00D97FF6"/>
    <w:rsid w:val="00DA1165"/>
    <w:rsid w:val="00DA16F6"/>
    <w:rsid w:val="00DA25B9"/>
    <w:rsid w:val="00DA4F8C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3FC4"/>
    <w:rsid w:val="00DB4604"/>
    <w:rsid w:val="00DB5F16"/>
    <w:rsid w:val="00DB648D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5D02"/>
    <w:rsid w:val="00DD6249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5E3C"/>
    <w:rsid w:val="00E060DC"/>
    <w:rsid w:val="00E063A1"/>
    <w:rsid w:val="00E07387"/>
    <w:rsid w:val="00E07B19"/>
    <w:rsid w:val="00E1064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2DED"/>
    <w:rsid w:val="00E23CE3"/>
    <w:rsid w:val="00E2400E"/>
    <w:rsid w:val="00E24F15"/>
    <w:rsid w:val="00E254EB"/>
    <w:rsid w:val="00E25CEE"/>
    <w:rsid w:val="00E26B37"/>
    <w:rsid w:val="00E32540"/>
    <w:rsid w:val="00E33C38"/>
    <w:rsid w:val="00E348AD"/>
    <w:rsid w:val="00E350CF"/>
    <w:rsid w:val="00E3796D"/>
    <w:rsid w:val="00E37C85"/>
    <w:rsid w:val="00E41C9C"/>
    <w:rsid w:val="00E42596"/>
    <w:rsid w:val="00E44A88"/>
    <w:rsid w:val="00E47C66"/>
    <w:rsid w:val="00E50058"/>
    <w:rsid w:val="00E500E6"/>
    <w:rsid w:val="00E510F9"/>
    <w:rsid w:val="00E53562"/>
    <w:rsid w:val="00E53EB1"/>
    <w:rsid w:val="00E554D0"/>
    <w:rsid w:val="00E5762A"/>
    <w:rsid w:val="00E61496"/>
    <w:rsid w:val="00E6195C"/>
    <w:rsid w:val="00E62B7E"/>
    <w:rsid w:val="00E66BD6"/>
    <w:rsid w:val="00E67141"/>
    <w:rsid w:val="00E705E8"/>
    <w:rsid w:val="00E70DF9"/>
    <w:rsid w:val="00E711DE"/>
    <w:rsid w:val="00E718F5"/>
    <w:rsid w:val="00E73222"/>
    <w:rsid w:val="00E74DD1"/>
    <w:rsid w:val="00E7528E"/>
    <w:rsid w:val="00E76659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58A1"/>
    <w:rsid w:val="00EB6771"/>
    <w:rsid w:val="00EB699C"/>
    <w:rsid w:val="00EB7071"/>
    <w:rsid w:val="00EB7093"/>
    <w:rsid w:val="00EC022F"/>
    <w:rsid w:val="00EC090A"/>
    <w:rsid w:val="00EC2118"/>
    <w:rsid w:val="00EC25A7"/>
    <w:rsid w:val="00EC2DA8"/>
    <w:rsid w:val="00EC4053"/>
    <w:rsid w:val="00EC6450"/>
    <w:rsid w:val="00EC78D5"/>
    <w:rsid w:val="00EC7D29"/>
    <w:rsid w:val="00ED142B"/>
    <w:rsid w:val="00ED16DE"/>
    <w:rsid w:val="00ED2131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E5D64"/>
    <w:rsid w:val="00EE760D"/>
    <w:rsid w:val="00EF02D3"/>
    <w:rsid w:val="00EF0F88"/>
    <w:rsid w:val="00EF1215"/>
    <w:rsid w:val="00EF175A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4707"/>
    <w:rsid w:val="00F15CC0"/>
    <w:rsid w:val="00F21AEB"/>
    <w:rsid w:val="00F22AAF"/>
    <w:rsid w:val="00F246F2"/>
    <w:rsid w:val="00F25874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6765C"/>
    <w:rsid w:val="00F702B9"/>
    <w:rsid w:val="00F70DCF"/>
    <w:rsid w:val="00F7116A"/>
    <w:rsid w:val="00F718D1"/>
    <w:rsid w:val="00F72330"/>
    <w:rsid w:val="00F72BE8"/>
    <w:rsid w:val="00F731A5"/>
    <w:rsid w:val="00F7331A"/>
    <w:rsid w:val="00F75B1B"/>
    <w:rsid w:val="00F8110B"/>
    <w:rsid w:val="00F814D5"/>
    <w:rsid w:val="00F826CE"/>
    <w:rsid w:val="00F8275D"/>
    <w:rsid w:val="00F8281D"/>
    <w:rsid w:val="00F8290B"/>
    <w:rsid w:val="00F84604"/>
    <w:rsid w:val="00F85379"/>
    <w:rsid w:val="00F85711"/>
    <w:rsid w:val="00F85D5D"/>
    <w:rsid w:val="00F85E1A"/>
    <w:rsid w:val="00F90885"/>
    <w:rsid w:val="00F9102C"/>
    <w:rsid w:val="00F91B8D"/>
    <w:rsid w:val="00F92295"/>
    <w:rsid w:val="00F940F8"/>
    <w:rsid w:val="00F941A7"/>
    <w:rsid w:val="00F950DF"/>
    <w:rsid w:val="00F972CE"/>
    <w:rsid w:val="00FA1BAF"/>
    <w:rsid w:val="00FA3B84"/>
    <w:rsid w:val="00FA3CA9"/>
    <w:rsid w:val="00FA437B"/>
    <w:rsid w:val="00FA4481"/>
    <w:rsid w:val="00FA47AD"/>
    <w:rsid w:val="00FA5363"/>
    <w:rsid w:val="00FA5AA0"/>
    <w:rsid w:val="00FA5B2D"/>
    <w:rsid w:val="00FA65A5"/>
    <w:rsid w:val="00FA73E3"/>
    <w:rsid w:val="00FA7430"/>
    <w:rsid w:val="00FB012C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1E8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2C0"/>
    <w:rsid w:val="00FD7D96"/>
    <w:rsid w:val="00FE0B26"/>
    <w:rsid w:val="00FE453C"/>
    <w:rsid w:val="00FE464F"/>
    <w:rsid w:val="00FE6C8F"/>
    <w:rsid w:val="00FE713E"/>
    <w:rsid w:val="00FE72C8"/>
    <w:rsid w:val="00FE7664"/>
    <w:rsid w:val="00FE7B57"/>
    <w:rsid w:val="00FF0398"/>
    <w:rsid w:val="00FF0D7D"/>
    <w:rsid w:val="00FF1D15"/>
    <w:rsid w:val="00FF2309"/>
    <w:rsid w:val="00FF2CEC"/>
    <w:rsid w:val="00FF32EC"/>
    <w:rsid w:val="00FF3BA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7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95C45"/>
    <w:pPr>
      <w:pageBreakBefore/>
      <w:numPr>
        <w:numId w:val="61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spacing w:before="480" w:after="240"/>
      <w:jc w:val="center"/>
      <w:outlineLvl w:val="1"/>
    </w:pPr>
    <w:rPr>
      <w:rFonts w:cs="Calibri (Body)"/>
      <w:b/>
      <w:bCs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outlineLvl w:val="2"/>
    </w:pPr>
    <w:rPr>
      <w:rFonts w:cs="Calibri (Body)"/>
      <w:b/>
      <w:bCs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205459"/>
    <w:pPr>
      <w:spacing w:before="360"/>
      <w:outlineLvl w:val="4"/>
    </w:pPr>
    <w:rPr>
      <w:rFonts w:cs="Calibri (Body)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ascii="Calibri" w:eastAsia="Times New Roman" w:hAnsi="Calibri" w:cs="Calibri (Body)"/>
      <w:b/>
      <w:bCs/>
      <w:sz w:val="20"/>
      <w:szCs w:val="24"/>
      <w:lang w:eastAsia="en-GB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BodyText">
    <w:name w:val="Body Text"/>
    <w:basedOn w:val="Normal"/>
    <w:link w:val="BodyTextChar"/>
    <w:rsid w:val="009657C3"/>
    <w:rPr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ListBullet">
    <w:name w:val="List Bullet"/>
    <w:basedOn w:val="ListBullet2"/>
    <w:uiPriority w:val="99"/>
    <w:unhideWhenUsed/>
    <w:qFormat/>
    <w:rsid w:val="00ED2131"/>
    <w:pPr>
      <w:widowControl w:val="0"/>
      <w:numPr>
        <w:numId w:val="3"/>
      </w:numPr>
      <w:spacing w:before="0" w:after="0"/>
      <w:ind w:left="641" w:hanging="357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ascii="Calibri" w:eastAsia="Times New Roman" w:hAnsi="Calibri" w:cs="Calibri (Body)"/>
      <w:bCs/>
      <w:sz w:val="20"/>
      <w:szCs w:val="24"/>
      <w:shd w:val="pct10" w:color="auto" w:fill="auto"/>
      <w:lang w:eastAsia="en-GB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4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ascii="Calibri" w:eastAsia="Times New Roman" w:hAnsi="Calibri" w:cs="Calibri (Body)"/>
      <w:b/>
      <w:caps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FF3F3E"/>
    <w:pPr>
      <w:widowControl w:val="0"/>
      <w:numPr>
        <w:ilvl w:val="1"/>
        <w:numId w:val="31"/>
      </w:numPr>
      <w:ind w:left="567" w:hanging="567"/>
    </w:pPr>
    <w:rPr>
      <w:rFonts w:cs="Calibri (Body)"/>
      <w:bCs/>
    </w:rPr>
  </w:style>
  <w:style w:type="paragraph" w:styleId="List2">
    <w:name w:val="List 2"/>
    <w:aliases w:val="List B Opis"/>
    <w:basedOn w:val="Normal"/>
    <w:next w:val="List3rdlevel"/>
    <w:autoRedefine/>
    <w:uiPriority w:val="99"/>
    <w:unhideWhenUsed/>
    <w:qFormat/>
    <w:rsid w:val="009E5920"/>
    <w:pPr>
      <w:keepNext/>
      <w:numPr>
        <w:ilvl w:val="1"/>
        <w:numId w:val="37"/>
      </w:numPr>
      <w:spacing w:before="360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ListParagraph"/>
    <w:uiPriority w:val="99"/>
    <w:unhideWhenUsed/>
    <w:rsid w:val="000B66E0"/>
    <w:pPr>
      <w:numPr>
        <w:numId w:val="51"/>
      </w:numPr>
      <w:spacing w:before="0"/>
      <w:ind w:left="714" w:hanging="357"/>
      <w:contextualSpacing w:val="0"/>
    </w:pPr>
    <w:rPr>
      <w:iCs/>
    </w:r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249"/>
    <w:pPr>
      <w:tabs>
        <w:tab w:val="left" w:pos="600"/>
        <w:tab w:val="right" w:leader="dot" w:pos="9060"/>
      </w:tabs>
    </w:pPr>
    <w:rPr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spacing w:after="0"/>
      <w:ind w:left="170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spacing w:before="0" w:after="0"/>
      <w:ind w:left="624"/>
    </w:pPr>
    <w:rPr>
      <w:bCs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spacing w:before="0"/>
      <w:ind w:left="600"/>
    </w:pPr>
    <w:rPr>
      <w:bCs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spacing w:before="0"/>
      <w:ind w:left="800"/>
    </w:pPr>
    <w:rPr>
      <w:bCs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spacing w:before="0"/>
      <w:ind w:left="1000"/>
    </w:pPr>
    <w:rPr>
      <w:bCs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spacing w:before="0"/>
      <w:ind w:left="1200"/>
    </w:pPr>
    <w:rPr>
      <w:bCs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spacing w:before="0"/>
      <w:ind w:left="1400"/>
    </w:pPr>
    <w:rPr>
      <w:bCs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spacing w:before="0"/>
      <w:ind w:left="1600"/>
    </w:pPr>
    <w:rPr>
      <w:bCs/>
    </w:rPr>
  </w:style>
  <w:style w:type="paragraph" w:customStyle="1" w:styleId="ListParagraph2">
    <w:name w:val="List Paragraph 2"/>
    <w:basedOn w:val="List"/>
    <w:qFormat/>
    <w:rsid w:val="00234002"/>
    <w:pPr>
      <w:numPr>
        <w:ilvl w:val="0"/>
        <w:numId w:val="58"/>
      </w:numPr>
      <w:spacing w:before="0" w:after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436146"/>
    <w:pPr>
      <w:spacing w:after="120"/>
      <w:ind w:left="1135" w:hanging="284"/>
    </w:pPr>
  </w:style>
  <w:style w:type="paragraph" w:styleId="ListBullet3">
    <w:name w:val="List Bullet 3"/>
    <w:basedOn w:val="ListBullet"/>
    <w:uiPriority w:val="99"/>
    <w:unhideWhenUsed/>
    <w:qFormat/>
    <w:rsid w:val="003E05F9"/>
    <w:pPr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5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 w:val="0"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spacing w:before="0" w:after="160" w:line="240" w:lineRule="atLeast"/>
      <w:ind w:firstLine="720"/>
    </w:pPr>
    <w:rPr>
      <w:rFonts w:ascii="Tahoma" w:eastAsia="Calibri" w:hAnsi="Tahoma" w:cs="Tahoma"/>
      <w:bCs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suppressAutoHyphens/>
      <w:spacing w:before="0" w:after="0"/>
    </w:pPr>
    <w:rPr>
      <w:rFonts w:ascii="Times New Roman" w:hAnsi="Times New Roman"/>
      <w:bCs/>
      <w:sz w:val="24"/>
      <w:lang w:eastAsia="ar-SA"/>
    </w:rPr>
  </w:style>
  <w:style w:type="paragraph" w:customStyle="1" w:styleId="List3rdlevel">
    <w:name w:val="List 3rd level"/>
    <w:basedOn w:val="List2"/>
    <w:qFormat/>
    <w:rsid w:val="009E5920"/>
    <w:pPr>
      <w:numPr>
        <w:ilvl w:val="2"/>
      </w:numPr>
      <w:spacing w:before="120"/>
      <w:ind w:left="709" w:hanging="709"/>
    </w:pPr>
    <w:rPr>
      <w:b w:val="0"/>
      <w:bCs w:val="0"/>
      <w:noProof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7"/>
      </w:numPr>
      <w:tabs>
        <w:tab w:val="left" w:pos="0"/>
        <w:tab w:val="num" w:pos="900"/>
      </w:tabs>
      <w:spacing w:before="0" w:after="0"/>
      <w:ind w:left="900" w:hanging="220"/>
    </w:pPr>
    <w:rPr>
      <w:rFonts w:ascii="Times New Roman" w:hAnsi="Times New Roman"/>
      <w:bCs/>
      <w:sz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spacing w:before="0" w:after="600" w:line="312" w:lineRule="auto"/>
      <w:jc w:val="center"/>
    </w:pPr>
    <w:rPr>
      <w:rFonts w:ascii="Arial" w:eastAsia="Arial" w:hAnsi="Arial" w:cs="Arial"/>
      <w:bCs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EF175A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0139EB"/>
    <w:pPr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72C8"/>
    <w:pPr>
      <w:spacing w:before="240"/>
    </w:pPr>
    <w:rPr>
      <w:iCs/>
      <w:szCs w:val="18"/>
    </w:rPr>
  </w:style>
  <w:style w:type="paragraph" w:customStyle="1" w:styleId="111ListSP">
    <w:name w:val="1.1.1 List SP"/>
    <w:basedOn w:val="List"/>
    <w:qFormat/>
    <w:rsid w:val="00FF3F3E"/>
    <w:pPr>
      <w:numPr>
        <w:ilvl w:val="2"/>
      </w:numPr>
      <w:ind w:left="1276" w:hanging="709"/>
    </w:pPr>
  </w:style>
  <w:style w:type="paragraph" w:customStyle="1" w:styleId="tl1">
    <w:name w:val="tl1"/>
    <w:basedOn w:val="Normal"/>
    <w:rsid w:val="008D3211"/>
    <w:pPr>
      <w:spacing w:before="100" w:beforeAutospacing="1" w:after="100" w:afterAutospacing="1"/>
    </w:pPr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next w:val="A1AHeading"/>
    <w:autoRedefine/>
    <w:qFormat/>
    <w:rsid w:val="004B2682"/>
    <w:pPr>
      <w:pageBreakBefore w:val="0"/>
      <w:numPr>
        <w:ilvl w:val="1"/>
      </w:numPr>
      <w:jc w:val="left"/>
    </w:pPr>
    <w:rPr>
      <w:noProof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0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2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spacing w:before="0" w:after="260" w:line="288" w:lineRule="auto"/>
    </w:pPr>
    <w:rPr>
      <w:rFonts w:ascii="Arial Narrow" w:eastAsia="Arial Narrow" w:hAnsi="Arial Narrow" w:cs="Arial Narrow"/>
      <w:bCs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1B1C1A"/>
    <w:pPr>
      <w:spacing w:before="60" w:after="60"/>
    </w:pPr>
    <w:rPr>
      <w:rFonts w:cs="Calibri"/>
      <w:sz w:val="18"/>
      <w:szCs w:val="18"/>
    </w:rPr>
  </w:style>
  <w:style w:type="character" w:customStyle="1" w:styleId="In">
    <w:name w:val="Iné_"/>
    <w:basedOn w:val="DefaultParagraphFont"/>
    <w:link w:val="In0"/>
    <w:rsid w:val="00725B62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725B62"/>
    <w:pPr>
      <w:widowControl w:val="0"/>
      <w:spacing w:before="0" w:after="260" w:line="288" w:lineRule="auto"/>
    </w:pPr>
    <w:rPr>
      <w:rFonts w:ascii="Arial Narrow" w:eastAsia="Arial Narrow" w:hAnsi="Arial Narrow" w:cs="Arial Narrow"/>
      <w:sz w:val="22"/>
      <w:szCs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5C3E34"/>
    <w:rPr>
      <w:color w:val="808080"/>
    </w:rPr>
  </w:style>
  <w:style w:type="paragraph" w:customStyle="1" w:styleId="NormalIndent2">
    <w:name w:val="Normal Indent 2"/>
    <w:basedOn w:val="NormalIndent1"/>
    <w:qFormat/>
    <w:rsid w:val="00FF3F3E"/>
    <w:pPr>
      <w:ind w:left="1276"/>
    </w:pPr>
  </w:style>
  <w:style w:type="character" w:styleId="EndnoteReference">
    <w:name w:val="endnote reference"/>
    <w:basedOn w:val="DefaultParagraphFont"/>
    <w:uiPriority w:val="99"/>
    <w:semiHidden/>
    <w:unhideWhenUsed/>
    <w:rsid w:val="008D1565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C27ACA"/>
    <w:pPr>
      <w:numPr>
        <w:ilvl w:val="2"/>
        <w:numId w:val="61"/>
      </w:numPr>
      <w:jc w:val="left"/>
    </w:pPr>
    <w:rPr>
      <w:noProof/>
    </w:rPr>
  </w:style>
  <w:style w:type="numbering" w:customStyle="1" w:styleId="CurrentList44">
    <w:name w:val="Current List44"/>
    <w:uiPriority w:val="99"/>
    <w:rsid w:val="003D4F0B"/>
    <w:pPr>
      <w:numPr>
        <w:numId w:val="68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A7044D"/>
    <w:pPr>
      <w:spacing w:after="0"/>
    </w:pPr>
  </w:style>
  <w:style w:type="numbering" w:customStyle="1" w:styleId="CurrentList45">
    <w:name w:val="Current List45"/>
    <w:uiPriority w:val="99"/>
    <w:rsid w:val="00205459"/>
    <w:pPr>
      <w:numPr>
        <w:numId w:val="70"/>
      </w:numPr>
    </w:pPr>
  </w:style>
  <w:style w:type="numbering" w:customStyle="1" w:styleId="CurrentList46">
    <w:name w:val="Current List46"/>
    <w:uiPriority w:val="99"/>
    <w:rsid w:val="00205459"/>
    <w:pPr>
      <w:numPr>
        <w:numId w:val="71"/>
      </w:numPr>
    </w:pPr>
  </w:style>
  <w:style w:type="numbering" w:customStyle="1" w:styleId="CurrentList47">
    <w:name w:val="Current List47"/>
    <w:uiPriority w:val="99"/>
    <w:rsid w:val="00205459"/>
    <w:pPr>
      <w:numPr>
        <w:numId w:val="72"/>
      </w:numPr>
    </w:pPr>
  </w:style>
  <w:style w:type="numbering" w:customStyle="1" w:styleId="CurrentList48">
    <w:name w:val="Current List48"/>
    <w:uiPriority w:val="99"/>
    <w:rsid w:val="009E5920"/>
    <w:pPr>
      <w:numPr>
        <w:numId w:val="73"/>
      </w:numPr>
    </w:pPr>
  </w:style>
  <w:style w:type="numbering" w:customStyle="1" w:styleId="CurrentList49">
    <w:name w:val="Current List49"/>
    <w:uiPriority w:val="99"/>
    <w:rsid w:val="008573F6"/>
    <w:pPr>
      <w:numPr>
        <w:numId w:val="74"/>
      </w:numPr>
    </w:pPr>
  </w:style>
  <w:style w:type="numbering" w:customStyle="1" w:styleId="CurrentList50">
    <w:name w:val="Current List50"/>
    <w:uiPriority w:val="99"/>
    <w:rsid w:val="008573F6"/>
    <w:pPr>
      <w:numPr>
        <w:numId w:val="75"/>
      </w:numPr>
    </w:pPr>
  </w:style>
  <w:style w:type="numbering" w:customStyle="1" w:styleId="CurrentList51">
    <w:name w:val="Current List51"/>
    <w:uiPriority w:val="99"/>
    <w:rsid w:val="00B95C45"/>
    <w:pPr>
      <w:numPr>
        <w:numId w:val="76"/>
      </w:numPr>
    </w:pPr>
  </w:style>
  <w:style w:type="numbering" w:customStyle="1" w:styleId="CurrentList52">
    <w:name w:val="Current List52"/>
    <w:uiPriority w:val="99"/>
    <w:rsid w:val="00B95C45"/>
    <w:pPr>
      <w:numPr>
        <w:numId w:val="77"/>
      </w:numPr>
    </w:pPr>
  </w:style>
  <w:style w:type="numbering" w:customStyle="1" w:styleId="CurrentList53">
    <w:name w:val="Current List53"/>
    <w:uiPriority w:val="99"/>
    <w:rsid w:val="00B95C45"/>
    <w:pPr>
      <w:numPr>
        <w:numId w:val="78"/>
      </w:numPr>
    </w:pPr>
  </w:style>
  <w:style w:type="numbering" w:customStyle="1" w:styleId="CurrentList54">
    <w:name w:val="Current List54"/>
    <w:uiPriority w:val="99"/>
    <w:rsid w:val="00B95C45"/>
    <w:pPr>
      <w:numPr>
        <w:numId w:val="79"/>
      </w:numPr>
    </w:pPr>
  </w:style>
  <w:style w:type="numbering" w:customStyle="1" w:styleId="CurrentList55">
    <w:name w:val="Current List55"/>
    <w:uiPriority w:val="99"/>
    <w:rsid w:val="00B95C45"/>
    <w:pPr>
      <w:numPr>
        <w:numId w:val="80"/>
      </w:numPr>
    </w:pPr>
  </w:style>
  <w:style w:type="numbering" w:customStyle="1" w:styleId="CurrentList56">
    <w:name w:val="Current List56"/>
    <w:uiPriority w:val="99"/>
    <w:rsid w:val="00B95C45"/>
    <w:pPr>
      <w:numPr>
        <w:numId w:val="81"/>
      </w:numPr>
    </w:pPr>
  </w:style>
  <w:style w:type="numbering" w:customStyle="1" w:styleId="CurrentList57">
    <w:name w:val="Current List57"/>
    <w:uiPriority w:val="99"/>
    <w:rsid w:val="0099183E"/>
    <w:pPr>
      <w:numPr>
        <w:numId w:val="82"/>
      </w:numPr>
    </w:pPr>
  </w:style>
  <w:style w:type="numbering" w:customStyle="1" w:styleId="CurrentList58">
    <w:name w:val="Current List58"/>
    <w:uiPriority w:val="99"/>
    <w:rsid w:val="0099183E"/>
    <w:pPr>
      <w:numPr>
        <w:numId w:val="83"/>
      </w:numPr>
    </w:pPr>
  </w:style>
  <w:style w:type="numbering" w:customStyle="1" w:styleId="CurrentList59">
    <w:name w:val="Current List59"/>
    <w:uiPriority w:val="99"/>
    <w:rsid w:val="0099183E"/>
    <w:pPr>
      <w:numPr>
        <w:numId w:val="84"/>
      </w:numPr>
    </w:pPr>
  </w:style>
  <w:style w:type="numbering" w:customStyle="1" w:styleId="CurrentList60">
    <w:name w:val="Current List60"/>
    <w:uiPriority w:val="99"/>
    <w:rsid w:val="00234002"/>
    <w:pPr>
      <w:numPr>
        <w:numId w:val="86"/>
      </w:numPr>
    </w:pPr>
  </w:style>
  <w:style w:type="numbering" w:customStyle="1" w:styleId="CurrentList61">
    <w:name w:val="Current List61"/>
    <w:uiPriority w:val="99"/>
    <w:rsid w:val="00234002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ý</cp:lastModifiedBy>
  <cp:revision>99</cp:revision>
  <cp:lastPrinted>2014-05-19T07:31:00Z</cp:lastPrinted>
  <dcterms:created xsi:type="dcterms:W3CDTF">2022-10-21T12:15:00Z</dcterms:created>
  <dcterms:modified xsi:type="dcterms:W3CDTF">2022-11-22T22:08:00Z</dcterms:modified>
</cp:coreProperties>
</file>